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TWO FACTOR AUTHENTICATION</w:t>
      </w:r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7CA388C7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 xml:space="preserve">PROJECT </w:t>
      </w:r>
      <w:r w:rsidR="009153BC">
        <w:rPr>
          <w:b/>
          <w:sz w:val="28"/>
          <w:szCs w:val="36"/>
          <w:u w:val="single"/>
        </w:rPr>
        <w:t>DIARY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9153BC">
        <w:trPr>
          <w:trHeight w:val="280"/>
        </w:trPr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70B9DC92" w:rsidR="00FC5135" w:rsidRPr="00FC5135" w:rsidRDefault="00FC5135" w:rsidP="0091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53BC">
              <w:rPr>
                <w:sz w:val="20"/>
                <w:szCs w:val="20"/>
              </w:rPr>
              <w:t>5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9153BC">
              <w:rPr>
                <w:sz w:val="20"/>
                <w:szCs w:val="20"/>
              </w:rPr>
              <w:t>– 21</w:t>
            </w:r>
            <w:r w:rsidR="009153BC" w:rsidRPr="009153BC">
              <w:rPr>
                <w:sz w:val="20"/>
                <w:szCs w:val="20"/>
                <w:vertAlign w:val="superscript"/>
              </w:rPr>
              <w:t>st</w:t>
            </w:r>
            <w:r w:rsidR="009153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nuary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D9CF17B" w:rsidR="00FC5135" w:rsidRPr="00FC5135" w:rsidRDefault="009153BC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y</w:t>
            </w:r>
            <w:r w:rsidR="00FC5135"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6866" w:type="dxa"/>
          </w:tcPr>
          <w:p w14:paraId="582BEBCB" w14:textId="4BEEECE1" w:rsidR="00275C02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</w:tblGrid>
      <w:tr w:rsidR="00275C02" w14:paraId="204C1001" w14:textId="77777777" w:rsidTr="005D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D499E9E" w14:textId="77777777" w:rsidR="00275C02" w:rsidRDefault="00275C02" w:rsidP="005D43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3C56F88D" w14:textId="77777777" w:rsidR="00275C02" w:rsidRDefault="00275C02" w:rsidP="005D43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</w:tr>
      <w:tr w:rsidR="00275C02" w14:paraId="3E6540BF" w14:textId="77777777" w:rsidTr="005D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10EA858" w14:textId="77777777" w:rsidR="00275C02" w:rsidRDefault="00275C02" w:rsidP="005D43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4A5CF15D" w14:textId="77777777" w:rsidR="00275C02" w:rsidRDefault="00275C02" w:rsidP="005D4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</w:tr>
      <w:tr w:rsidR="00275C02" w14:paraId="13D3F295" w14:textId="77777777" w:rsidTr="005D436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D71A4D8" w14:textId="77777777" w:rsidR="00275C02" w:rsidRDefault="00275C02" w:rsidP="005D43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AN HAN MING</w:t>
            </w:r>
          </w:p>
        </w:tc>
        <w:tc>
          <w:tcPr>
            <w:tcW w:w="3068" w:type="dxa"/>
          </w:tcPr>
          <w:p w14:paraId="1BCDDAEC" w14:textId="77777777" w:rsidR="00275C02" w:rsidRDefault="00275C02" w:rsidP="005D4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</w:tr>
      <w:tr w:rsidR="00275C02" w14:paraId="72C58A14" w14:textId="77777777" w:rsidTr="005D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50E08AF" w14:textId="77777777" w:rsidR="00275C02" w:rsidRDefault="00275C02" w:rsidP="005D43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466FF126" w14:textId="77777777" w:rsidR="00275C02" w:rsidRDefault="00275C02" w:rsidP="005D4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</w:tr>
    </w:tbl>
    <w:p w14:paraId="28024D21" w14:textId="77777777" w:rsidR="00275C02" w:rsidRDefault="00275C02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1964C31" w:rsidR="00E37959" w:rsidRPr="006C4EAD" w:rsidRDefault="009153BC" w:rsidP="009153B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</w:t>
            </w:r>
            <w:r>
              <w:rPr>
                <w:sz w:val="36"/>
                <w:szCs w:val="20"/>
              </w:rPr>
              <w:t>ctivities Undertaken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4BF86637" w:rsidR="00FC5135" w:rsidRPr="00FC5135" w:rsidRDefault="009153BC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Problems Encountered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51FA911D" w14:textId="77777777" w:rsidR="00FC5135" w:rsidRDefault="00FC5135" w:rsidP="00FC5135">
      <w:pPr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08914641" w:rsidR="00FC5135" w:rsidRPr="006C4EAD" w:rsidRDefault="009153BC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Solution/ Alternatives (if any)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344D8F4D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4840EC47" w:rsidR="00E37959" w:rsidRPr="006C4EAD" w:rsidRDefault="009153BC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Additional Notes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p w14:paraId="73029FBA" w14:textId="77777777" w:rsidR="00E37959" w:rsidRDefault="00E37959" w:rsidP="00E37959">
      <w:pPr>
        <w:rPr>
          <w:sz w:val="20"/>
          <w:szCs w:val="20"/>
        </w:rPr>
      </w:pPr>
    </w:p>
    <w:p w14:paraId="00FB8485" w14:textId="77777777" w:rsidR="0070258F" w:rsidRDefault="0070258F" w:rsidP="00E37959">
      <w:pPr>
        <w:rPr>
          <w:sz w:val="20"/>
          <w:szCs w:val="20"/>
        </w:rPr>
      </w:pPr>
    </w:p>
    <w:p w14:paraId="364DD102" w14:textId="5A2C78C9" w:rsidR="00E37959" w:rsidRPr="00E37959" w:rsidRDefault="00E37959" w:rsidP="009153BC">
      <w:pPr>
        <w:spacing w:after="200" w:line="276" w:lineRule="auto"/>
        <w:rPr>
          <w:sz w:val="20"/>
          <w:szCs w:val="20"/>
        </w:rPr>
      </w:pPr>
      <w:bookmarkStart w:id="0" w:name="_GoBack"/>
      <w:bookmarkEnd w:id="0"/>
    </w:p>
    <w:sectPr w:rsidR="00E37959" w:rsidRPr="00E37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0E"/>
    <w:rsid w:val="00022584"/>
    <w:rsid w:val="00045E4E"/>
    <w:rsid w:val="001C485A"/>
    <w:rsid w:val="001F42D2"/>
    <w:rsid w:val="00225703"/>
    <w:rsid w:val="00242FD5"/>
    <w:rsid w:val="00275C02"/>
    <w:rsid w:val="002D7775"/>
    <w:rsid w:val="003D1D1D"/>
    <w:rsid w:val="00457549"/>
    <w:rsid w:val="004B22F1"/>
    <w:rsid w:val="004B2FA1"/>
    <w:rsid w:val="004D775C"/>
    <w:rsid w:val="005512FB"/>
    <w:rsid w:val="00567943"/>
    <w:rsid w:val="00575002"/>
    <w:rsid w:val="0057779B"/>
    <w:rsid w:val="005C7BA6"/>
    <w:rsid w:val="005D30DA"/>
    <w:rsid w:val="0060366F"/>
    <w:rsid w:val="00697C88"/>
    <w:rsid w:val="006C4EAD"/>
    <w:rsid w:val="0070258F"/>
    <w:rsid w:val="00744CAB"/>
    <w:rsid w:val="007A6D0E"/>
    <w:rsid w:val="008D19B7"/>
    <w:rsid w:val="0090491A"/>
    <w:rsid w:val="009128B5"/>
    <w:rsid w:val="009153BC"/>
    <w:rsid w:val="009352E2"/>
    <w:rsid w:val="0095098B"/>
    <w:rsid w:val="00957045"/>
    <w:rsid w:val="00995147"/>
    <w:rsid w:val="009B2DDF"/>
    <w:rsid w:val="009D2F74"/>
    <w:rsid w:val="00A259B5"/>
    <w:rsid w:val="00AD3464"/>
    <w:rsid w:val="00B12ACE"/>
    <w:rsid w:val="00C2780C"/>
    <w:rsid w:val="00C51EC5"/>
    <w:rsid w:val="00C6721D"/>
    <w:rsid w:val="00C7547B"/>
    <w:rsid w:val="00CC5AE5"/>
    <w:rsid w:val="00D01E4B"/>
    <w:rsid w:val="00D67C9F"/>
    <w:rsid w:val="00D724A2"/>
    <w:rsid w:val="00E37959"/>
    <w:rsid w:val="00E578BD"/>
    <w:rsid w:val="00E65B80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0962-7E89-D849-8D27-26DA91B8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0</Words>
  <Characters>28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KOH HONG WEI</cp:lastModifiedBy>
  <cp:revision>39</cp:revision>
  <dcterms:created xsi:type="dcterms:W3CDTF">2017-01-24T09:22:00Z</dcterms:created>
  <dcterms:modified xsi:type="dcterms:W3CDTF">2018-01-29T07:06:00Z</dcterms:modified>
</cp:coreProperties>
</file>